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C5819" w14:textId="77777777" w:rsidR="00177ABB" w:rsidRPr="00765FFE" w:rsidRDefault="00177ABB" w:rsidP="00177ABB">
      <w:pPr>
        <w:spacing w:after="0"/>
        <w:jc w:val="center"/>
        <w:rPr>
          <w:rFonts w:ascii="Times New Roman" w:hAnsi="Times New Roman" w:cs="Times New Roman"/>
          <w:b/>
        </w:rPr>
      </w:pPr>
      <w:r w:rsidRPr="00765FFE">
        <w:rPr>
          <w:rFonts w:ascii="Times New Roman" w:hAnsi="Times New Roman" w:cs="Times New Roman"/>
          <w:b/>
        </w:rPr>
        <w:t>ÉTKEZÉS IGÉNYLÉS</w:t>
      </w:r>
    </w:p>
    <w:p w14:paraId="1C3C79EC" w14:textId="77777777" w:rsidR="001428C0" w:rsidRDefault="001428C0" w:rsidP="00177ABB">
      <w:pPr>
        <w:spacing w:after="0"/>
        <w:jc w:val="center"/>
        <w:rPr>
          <w:rFonts w:ascii="Times New Roman" w:hAnsi="Times New Roman" w:cs="Times New Roman"/>
        </w:rPr>
      </w:pPr>
      <w:r w:rsidRPr="00765FFE">
        <w:rPr>
          <w:rFonts w:ascii="Times New Roman" w:hAnsi="Times New Roman" w:cs="Times New Roman"/>
        </w:rPr>
        <w:t>(</w:t>
      </w:r>
      <w:r w:rsidR="006347C1" w:rsidRPr="00765FFE">
        <w:rPr>
          <w:rFonts w:ascii="Times New Roman" w:hAnsi="Times New Roman" w:cs="Times New Roman"/>
        </w:rPr>
        <w:t>általános iskolások</w:t>
      </w:r>
      <w:r w:rsidRPr="00765FFE">
        <w:rPr>
          <w:rFonts w:ascii="Times New Roman" w:hAnsi="Times New Roman" w:cs="Times New Roman"/>
        </w:rPr>
        <w:t xml:space="preserve"> részére)</w:t>
      </w:r>
    </w:p>
    <w:p w14:paraId="571E071C" w14:textId="77777777" w:rsidR="00A21775" w:rsidRPr="00765FFE" w:rsidRDefault="00A21775" w:rsidP="00177ABB">
      <w:pPr>
        <w:spacing w:after="0"/>
        <w:jc w:val="center"/>
        <w:rPr>
          <w:rFonts w:ascii="Times New Roman" w:hAnsi="Times New Roman" w:cs="Times New Roman"/>
        </w:rPr>
      </w:pPr>
    </w:p>
    <w:p w14:paraId="360395BD" w14:textId="77777777" w:rsidR="00FF7C9C" w:rsidRDefault="00177ABB" w:rsidP="00FF7C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65FFE">
        <w:rPr>
          <w:rFonts w:ascii="Times New Roman" w:hAnsi="Times New Roman" w:cs="Times New Roman"/>
        </w:rPr>
        <w:t>Gyermek neve:</w:t>
      </w:r>
      <w:r w:rsidR="00FF7C9C">
        <w:rPr>
          <w:rFonts w:ascii="Times New Roman" w:hAnsi="Times New Roman" w:cs="Times New Roman"/>
        </w:rPr>
        <w:t xml:space="preserve"> …………………………………………………..........</w:t>
      </w:r>
    </w:p>
    <w:p w14:paraId="429441F6" w14:textId="77777777" w:rsidR="00FF7C9C" w:rsidRDefault="00177ABB" w:rsidP="00FF7C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65FFE">
        <w:rPr>
          <w:rFonts w:ascii="Times New Roman" w:hAnsi="Times New Roman" w:cs="Times New Roman"/>
        </w:rPr>
        <w:t>születési h</w:t>
      </w:r>
      <w:r w:rsidR="00FF7C9C">
        <w:rPr>
          <w:rFonts w:ascii="Times New Roman" w:hAnsi="Times New Roman" w:cs="Times New Roman"/>
        </w:rPr>
        <w:t>ely, idő:……………………………………………………..</w:t>
      </w:r>
    </w:p>
    <w:p w14:paraId="4CB34D16" w14:textId="77777777" w:rsidR="00FF7C9C" w:rsidRDefault="00177ABB" w:rsidP="00FF7C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65FFE">
        <w:rPr>
          <w:rFonts w:ascii="Times New Roman" w:hAnsi="Times New Roman" w:cs="Times New Roman"/>
        </w:rPr>
        <w:t>Intézm</w:t>
      </w:r>
      <w:r w:rsidR="00FF7C9C">
        <w:rPr>
          <w:rFonts w:ascii="Times New Roman" w:hAnsi="Times New Roman" w:cs="Times New Roman"/>
        </w:rPr>
        <w:t>ény neve:………………………………………………………..</w:t>
      </w:r>
    </w:p>
    <w:p w14:paraId="15A13337" w14:textId="77777777" w:rsidR="00FF7C9C" w:rsidRDefault="00FF7C9C" w:rsidP="00FF7C9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ztálya: ………………..</w:t>
      </w:r>
    </w:p>
    <w:p w14:paraId="64367FDF" w14:textId="77777777" w:rsidR="00FF7C9C" w:rsidRDefault="00177ABB" w:rsidP="00FF7C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65FFE">
        <w:rPr>
          <w:rFonts w:ascii="Times New Roman" w:hAnsi="Times New Roman" w:cs="Times New Roman"/>
        </w:rPr>
        <w:t>Szülő/Törvényes ké</w:t>
      </w:r>
      <w:r w:rsidR="00FF7C9C">
        <w:rPr>
          <w:rFonts w:ascii="Times New Roman" w:hAnsi="Times New Roman" w:cs="Times New Roman"/>
        </w:rPr>
        <w:t>pviselő neve: ……………………………………………..</w:t>
      </w:r>
    </w:p>
    <w:p w14:paraId="19D48560" w14:textId="77777777" w:rsidR="00FF7C9C" w:rsidRDefault="00177ABB" w:rsidP="00FF7C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65FFE">
        <w:rPr>
          <w:rFonts w:ascii="Times New Roman" w:hAnsi="Times New Roman" w:cs="Times New Roman"/>
        </w:rPr>
        <w:t xml:space="preserve">Lakcíme: </w:t>
      </w:r>
      <w:r w:rsidR="00FF7C9C">
        <w:rPr>
          <w:rFonts w:ascii="Times New Roman" w:hAnsi="Times New Roman" w:cs="Times New Roman"/>
        </w:rPr>
        <w:t>……………………………………………………………………….</w:t>
      </w:r>
    </w:p>
    <w:p w14:paraId="090D74EB" w14:textId="77777777" w:rsidR="00FF7C9C" w:rsidRDefault="00177ABB" w:rsidP="00FF7C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65FFE">
        <w:rPr>
          <w:rFonts w:ascii="Times New Roman" w:hAnsi="Times New Roman" w:cs="Times New Roman"/>
        </w:rPr>
        <w:t>Telefonszám:……………………………………</w:t>
      </w:r>
    </w:p>
    <w:p w14:paraId="644B01F5" w14:textId="77777777" w:rsidR="00177ABB" w:rsidRPr="00765FFE" w:rsidRDefault="00FF7C9C" w:rsidP="00FF7C9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 cím: ……………………………………..</w:t>
      </w:r>
    </w:p>
    <w:p w14:paraId="2C9702C0" w14:textId="77777777" w:rsidR="00177ABB" w:rsidRPr="00765FFE" w:rsidRDefault="00177ABB" w:rsidP="00FF7C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65FFE">
        <w:rPr>
          <w:rFonts w:ascii="Times New Roman" w:hAnsi="Times New Roman" w:cs="Times New Roman"/>
        </w:rPr>
        <w:t xml:space="preserve">Az étkezés biztosítását 20………. év ………………………… hónap …………………. – </w:t>
      </w:r>
      <w:proofErr w:type="spellStart"/>
      <w:r w:rsidRPr="00765FFE">
        <w:rPr>
          <w:rFonts w:ascii="Times New Roman" w:hAnsi="Times New Roman" w:cs="Times New Roman"/>
        </w:rPr>
        <w:t>tól</w:t>
      </w:r>
      <w:proofErr w:type="spellEnd"/>
      <w:r w:rsidRPr="00765FFE">
        <w:rPr>
          <w:rFonts w:ascii="Times New Roman" w:hAnsi="Times New Roman" w:cs="Times New Roman"/>
        </w:rPr>
        <w:t xml:space="preserve">   </w:t>
      </w:r>
    </w:p>
    <w:p w14:paraId="3851450F" w14:textId="77777777" w:rsidR="001B0B66" w:rsidRPr="00765FFE" w:rsidRDefault="001B0B66" w:rsidP="00177ABB">
      <w:pPr>
        <w:spacing w:after="0" w:line="360" w:lineRule="auto"/>
        <w:jc w:val="both"/>
        <w:rPr>
          <w:rFonts w:ascii="Times New Roman" w:hAnsi="Times New Roman" w:cs="Times New Roman"/>
          <w:vertAlign w:val="superscript"/>
        </w:rPr>
      </w:pPr>
      <w:r w:rsidRPr="00765FFE">
        <w:rPr>
          <w:rFonts w:ascii="Times New Roman" w:hAnsi="Times New Roman" w:cs="Times New Roman"/>
        </w:rPr>
        <w:t>- 3x (tízórai, ebéd, uzsonna) étkezés</w:t>
      </w:r>
      <w:r w:rsidRPr="00765FFE">
        <w:rPr>
          <w:rFonts w:ascii="Times New Roman" w:hAnsi="Times New Roman" w:cs="Times New Roman"/>
          <w:vertAlign w:val="superscript"/>
        </w:rPr>
        <w:t>*</w:t>
      </w:r>
    </w:p>
    <w:p w14:paraId="20D32AF7" w14:textId="77777777" w:rsidR="001B0B66" w:rsidRPr="00765FFE" w:rsidRDefault="00177ABB" w:rsidP="001428C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65FFE">
        <w:rPr>
          <w:rFonts w:ascii="Times New Roman" w:hAnsi="Times New Roman" w:cs="Times New Roman"/>
        </w:rPr>
        <w:t>- 1x (ebéd)</w:t>
      </w:r>
      <w:r w:rsidR="001428C0" w:rsidRPr="00765FFE">
        <w:rPr>
          <w:rFonts w:ascii="Times New Roman" w:hAnsi="Times New Roman" w:cs="Times New Roman"/>
        </w:rPr>
        <w:t xml:space="preserve"> </w:t>
      </w:r>
      <w:r w:rsidRPr="00765FFE">
        <w:rPr>
          <w:rFonts w:ascii="Times New Roman" w:hAnsi="Times New Roman" w:cs="Times New Roman"/>
        </w:rPr>
        <w:t>étkezés</w:t>
      </w:r>
      <w:r w:rsidR="001428C0" w:rsidRPr="00765FFE">
        <w:rPr>
          <w:rFonts w:ascii="Times New Roman" w:hAnsi="Times New Roman" w:cs="Times New Roman"/>
        </w:rPr>
        <w:t xml:space="preserve"> </w:t>
      </w:r>
    </w:p>
    <w:p w14:paraId="60240964" w14:textId="77777777" w:rsidR="00177ABB" w:rsidRPr="00765FFE" w:rsidRDefault="00177ABB" w:rsidP="001428C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65FFE">
        <w:rPr>
          <w:rFonts w:ascii="Times New Roman" w:hAnsi="Times New Roman" w:cs="Times New Roman"/>
        </w:rPr>
        <w:t>vonat</w:t>
      </w:r>
      <w:r w:rsidR="001B0B66" w:rsidRPr="00765FFE">
        <w:rPr>
          <w:rFonts w:ascii="Times New Roman" w:hAnsi="Times New Roman" w:cs="Times New Roman"/>
        </w:rPr>
        <w:t>kozásában kérem / nem kérem.*</w:t>
      </w:r>
    </w:p>
    <w:p w14:paraId="61891BFD" w14:textId="77777777" w:rsidR="001A0E69" w:rsidRPr="00765FFE" w:rsidRDefault="00177ABB" w:rsidP="00177ABB">
      <w:pPr>
        <w:jc w:val="both"/>
        <w:rPr>
          <w:rFonts w:ascii="Times New Roman" w:hAnsi="Times New Roman" w:cs="Times New Roman"/>
        </w:rPr>
      </w:pPr>
      <w:r w:rsidRPr="00765FFE">
        <w:rPr>
          <w:rFonts w:ascii="Times New Roman" w:hAnsi="Times New Roman" w:cs="Times New Roman"/>
        </w:rPr>
        <w:t>*Megjegyzés: A</w:t>
      </w:r>
      <w:r w:rsidR="001A0E69" w:rsidRPr="00765FFE">
        <w:rPr>
          <w:rFonts w:ascii="Times New Roman" w:hAnsi="Times New Roman" w:cs="Times New Roman"/>
        </w:rPr>
        <w:t xml:space="preserve"> kívánt szövegrész aláhúzandó. </w:t>
      </w:r>
    </w:p>
    <w:p w14:paraId="6403B0DE" w14:textId="77777777" w:rsidR="001B0595" w:rsidRPr="00765FFE" w:rsidRDefault="001B0595" w:rsidP="001B0595">
      <w:pPr>
        <w:spacing w:after="0"/>
        <w:jc w:val="both"/>
        <w:rPr>
          <w:rFonts w:ascii="Times New Roman" w:hAnsi="Times New Roman" w:cs="Times New Roman"/>
        </w:rPr>
      </w:pPr>
      <w:r w:rsidRPr="00765FFE">
        <w:rPr>
          <w:rFonts w:ascii="Times New Roman" w:hAnsi="Times New Roman" w:cs="Times New Roman"/>
        </w:rPr>
        <w:t xml:space="preserve">Amennyiben rendelkezik az alábbi kedvezmények valamelyikével, kérjük aláhúzással jelezze! </w:t>
      </w:r>
      <w:r w:rsidR="006347C1" w:rsidRPr="00765FFE">
        <w:rPr>
          <w:rFonts w:ascii="Times New Roman" w:hAnsi="Times New Roman" w:cs="Times New Roman"/>
        </w:rPr>
        <w:t>Általános iskolai</w:t>
      </w:r>
      <w:r w:rsidRPr="00765FFE">
        <w:rPr>
          <w:rFonts w:ascii="Times New Roman" w:hAnsi="Times New Roman" w:cs="Times New Roman"/>
        </w:rPr>
        <w:t xml:space="preserve"> tanuló után az étkezésnél 100 % -os normatív kedvezmény vehető igénybe, ha </w:t>
      </w:r>
    </w:p>
    <w:p w14:paraId="7CA52D6E" w14:textId="77777777" w:rsidR="006347C1" w:rsidRPr="00765FFE" w:rsidRDefault="00675BE7" w:rsidP="006347C1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6347C1" w:rsidRPr="00765FFE">
        <w:rPr>
          <w:rFonts w:ascii="Times New Roman" w:hAnsi="Times New Roman" w:cs="Times New Roman"/>
        </w:rPr>
        <w:t xml:space="preserve">endszeres gyermekvédelmi kedvezményben részesül (érvényes határozat másolata szükséges) </w:t>
      </w:r>
    </w:p>
    <w:p w14:paraId="67CCCDAB" w14:textId="77777777" w:rsidR="006347C1" w:rsidRPr="00765FFE" w:rsidRDefault="00675BE7" w:rsidP="006347C1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6347C1" w:rsidRPr="00765FFE">
        <w:rPr>
          <w:rFonts w:ascii="Times New Roman" w:hAnsi="Times New Roman" w:cs="Times New Roman"/>
        </w:rPr>
        <w:t>evelésbe vett</w:t>
      </w:r>
      <w:r w:rsidR="0074401B">
        <w:rPr>
          <w:rFonts w:ascii="Times New Roman" w:hAnsi="Times New Roman" w:cs="Times New Roman"/>
        </w:rPr>
        <w:t>ék</w:t>
      </w:r>
      <w:r w:rsidR="006347C1" w:rsidRPr="00765FFE">
        <w:rPr>
          <w:rFonts w:ascii="Times New Roman" w:hAnsi="Times New Roman" w:cs="Times New Roman"/>
        </w:rPr>
        <w:t xml:space="preserve"> (igazolás kitöltése szükséges)</w:t>
      </w:r>
      <w:r>
        <w:rPr>
          <w:rFonts w:ascii="Times New Roman" w:hAnsi="Times New Roman" w:cs="Times New Roman"/>
        </w:rPr>
        <w:t>,</w:t>
      </w:r>
    </w:p>
    <w:p w14:paraId="36FB0AF0" w14:textId="77777777" w:rsidR="001B0595" w:rsidRPr="00765FFE" w:rsidRDefault="006347C1" w:rsidP="006347C1">
      <w:pPr>
        <w:spacing w:after="0"/>
        <w:jc w:val="both"/>
        <w:rPr>
          <w:rFonts w:ascii="Times New Roman" w:hAnsi="Times New Roman" w:cs="Times New Roman"/>
        </w:rPr>
      </w:pPr>
      <w:r w:rsidRPr="00765FFE">
        <w:rPr>
          <w:rFonts w:ascii="Times New Roman" w:hAnsi="Times New Roman" w:cs="Times New Roman"/>
        </w:rPr>
        <w:t>Általános iskolai</w:t>
      </w:r>
      <w:r w:rsidR="001B0595" w:rsidRPr="00765FFE">
        <w:rPr>
          <w:rFonts w:ascii="Times New Roman" w:hAnsi="Times New Roman" w:cs="Times New Roman"/>
        </w:rPr>
        <w:t xml:space="preserve"> tanuló után az étkezésnél 50% -os normatív kedvezmény vehető igénybe, ha </w:t>
      </w:r>
    </w:p>
    <w:p w14:paraId="57DF6FA7" w14:textId="77777777" w:rsidR="006347C1" w:rsidRPr="008416E7" w:rsidRDefault="006347C1" w:rsidP="006347C1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416E7">
        <w:rPr>
          <w:rFonts w:ascii="Times New Roman" w:hAnsi="Times New Roman" w:cs="Times New Roman"/>
        </w:rPr>
        <w:t xml:space="preserve">tartósan beteg (szakorvosi igazolás vagy magasabb összegű családi pótlék megállapításáról szóló határozat szükséges) </w:t>
      </w:r>
      <w:r w:rsidR="008416E7" w:rsidRPr="008416E7">
        <w:rPr>
          <w:rFonts w:ascii="Times New Roman" w:hAnsi="Times New Roman" w:cs="Times New Roman"/>
        </w:rPr>
        <w:t xml:space="preserve">vagy fogyatékos </w:t>
      </w:r>
      <w:r w:rsidRPr="008416E7">
        <w:rPr>
          <w:rFonts w:ascii="Times New Roman" w:hAnsi="Times New Roman" w:cs="Times New Roman"/>
        </w:rPr>
        <w:t xml:space="preserve">(szakértői és rehabilitációs bizottság határozata </w:t>
      </w:r>
      <w:r w:rsidR="00765F6C" w:rsidRPr="008416E7">
        <w:rPr>
          <w:rFonts w:ascii="Times New Roman" w:hAnsi="Times New Roman" w:cs="Times New Roman"/>
        </w:rPr>
        <w:t xml:space="preserve">vagy magasabb összegű családi pótlék megállapításáról szóló határozat </w:t>
      </w:r>
      <w:r w:rsidRPr="008416E7">
        <w:rPr>
          <w:rFonts w:ascii="Times New Roman" w:hAnsi="Times New Roman" w:cs="Times New Roman"/>
        </w:rPr>
        <w:t xml:space="preserve">szükséges) </w:t>
      </w:r>
    </w:p>
    <w:p w14:paraId="31CB4B09" w14:textId="77777777" w:rsidR="006347C1" w:rsidRPr="00765FFE" w:rsidRDefault="006347C1" w:rsidP="006347C1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765FFE">
        <w:rPr>
          <w:rFonts w:ascii="Times New Roman" w:hAnsi="Times New Roman" w:cs="Times New Roman"/>
        </w:rPr>
        <w:t xml:space="preserve">3 vagy több gyermeket nevelnek a szülők (nyilatkozat kitöltésével igazolható) </w:t>
      </w:r>
    </w:p>
    <w:p w14:paraId="5F0A6B4A" w14:textId="77777777" w:rsidR="006347C1" w:rsidRPr="00765FFE" w:rsidRDefault="006347C1" w:rsidP="006347C1">
      <w:pPr>
        <w:spacing w:after="0"/>
        <w:jc w:val="both"/>
        <w:rPr>
          <w:rFonts w:ascii="Times New Roman" w:hAnsi="Times New Roman" w:cs="Times New Roman"/>
        </w:rPr>
      </w:pPr>
    </w:p>
    <w:p w14:paraId="2DC2D99D" w14:textId="77777777" w:rsidR="00177ABB" w:rsidRPr="00765FFE" w:rsidRDefault="00177ABB" w:rsidP="006347C1">
      <w:pPr>
        <w:spacing w:after="0"/>
        <w:jc w:val="both"/>
        <w:rPr>
          <w:rFonts w:ascii="Times New Roman" w:hAnsi="Times New Roman" w:cs="Times New Roman"/>
        </w:rPr>
      </w:pPr>
      <w:r w:rsidRPr="00765FFE">
        <w:rPr>
          <w:rFonts w:ascii="Times New Roman" w:hAnsi="Times New Roman" w:cs="Times New Roman"/>
        </w:rPr>
        <w:t xml:space="preserve">Kérem diétás </w:t>
      </w:r>
      <w:r w:rsidR="001A0E69" w:rsidRPr="00765FFE">
        <w:rPr>
          <w:rFonts w:ascii="Times New Roman" w:hAnsi="Times New Roman" w:cs="Times New Roman"/>
        </w:rPr>
        <w:t>étkezés</w:t>
      </w:r>
      <w:r w:rsidRPr="00765FFE">
        <w:rPr>
          <w:rFonts w:ascii="Times New Roman" w:hAnsi="Times New Roman" w:cs="Times New Roman"/>
        </w:rPr>
        <w:t xml:space="preserve"> biztosítását: igen / nem (a választott lehetőség aláhúzandó!), a következő egészségi állapotra tekintettel: ....................................................................................</w:t>
      </w:r>
    </w:p>
    <w:p w14:paraId="27232CCF" w14:textId="77777777" w:rsidR="00177ABB" w:rsidRPr="00223707" w:rsidRDefault="001A0E69" w:rsidP="00177ABB">
      <w:pPr>
        <w:jc w:val="both"/>
        <w:rPr>
          <w:rFonts w:ascii="Times New Roman" w:hAnsi="Times New Roman" w:cs="Times New Roman"/>
        </w:rPr>
      </w:pPr>
      <w:r w:rsidRPr="00765FFE">
        <w:rPr>
          <w:rFonts w:ascii="Times New Roman" w:hAnsi="Times New Roman" w:cs="Times New Roman"/>
        </w:rPr>
        <w:t>A diétás étkezés</w:t>
      </w:r>
      <w:r w:rsidR="00C80820" w:rsidRPr="00765FFE">
        <w:rPr>
          <w:rFonts w:ascii="Times New Roman" w:hAnsi="Times New Roman" w:cs="Times New Roman"/>
        </w:rPr>
        <w:t xml:space="preserve"> biztosítása</w:t>
      </w:r>
      <w:r w:rsidRPr="00765FFE">
        <w:rPr>
          <w:rFonts w:ascii="Times New Roman" w:hAnsi="Times New Roman" w:cs="Times New Roman"/>
        </w:rPr>
        <w:t xml:space="preserve"> a közétkeztetésre vonatkozó táplálkozás-egészségügyi előírásokról szóló </w:t>
      </w:r>
      <w:r w:rsidRPr="00223707">
        <w:rPr>
          <w:rFonts w:ascii="Times New Roman" w:hAnsi="Times New Roman" w:cs="Times New Roman"/>
        </w:rPr>
        <w:t>37/2014. (IV.30.) EMMI rendeletben foglaltak</w:t>
      </w:r>
      <w:r w:rsidR="001428C0" w:rsidRPr="00223707">
        <w:rPr>
          <w:rFonts w:ascii="Times New Roman" w:hAnsi="Times New Roman" w:cs="Times New Roman"/>
        </w:rPr>
        <w:t xml:space="preserve"> </w:t>
      </w:r>
      <w:r w:rsidR="00C80820" w:rsidRPr="00223707">
        <w:rPr>
          <w:rFonts w:ascii="Times New Roman" w:hAnsi="Times New Roman" w:cs="Times New Roman"/>
        </w:rPr>
        <w:t>alapján történik, kizárólag szakorvosi igazolás alapján.</w:t>
      </w:r>
    </w:p>
    <w:p w14:paraId="0B7AD3B3" w14:textId="77777777" w:rsidR="00765FFE" w:rsidRPr="00223707" w:rsidRDefault="0059219F" w:rsidP="00765F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765FFE" w:rsidRPr="00223707">
        <w:rPr>
          <w:rFonts w:ascii="Times New Roman" w:hAnsi="Times New Roman" w:cs="Times New Roman"/>
        </w:rPr>
        <w:t xml:space="preserve">ijelentem, hogy a közölt adatok a valóságnak megfelelnek, egyúttal hozzájárulok a kérelemben szereplő adatoknak a gyermekétkeztetés igénybevételéhez térítési díj megállapítása érdekében történő felhasználáshoz. </w:t>
      </w:r>
    </w:p>
    <w:p w14:paraId="02182CFC" w14:textId="77777777" w:rsidR="00765FFE" w:rsidRPr="00765FFE" w:rsidRDefault="00765FFE" w:rsidP="00765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lang w:eastAsia="hu-HU"/>
        </w:rPr>
      </w:pPr>
      <w:r w:rsidRPr="00223707">
        <w:rPr>
          <w:rFonts w:ascii="Times New Roman" w:eastAsia="Times New Roman" w:hAnsi="Times New Roman" w:cs="Times New Roman"/>
          <w:lang w:eastAsia="hu-HU"/>
        </w:rPr>
        <w:t xml:space="preserve">Az eljárás során a személyes adatok kezelésére a Balatonfüredi Közös Önkormányzati Hivatal adatkezelő adatkezelési szabályzata vonatkozik, amely elérhető a </w:t>
      </w:r>
      <w:r w:rsidR="00223707" w:rsidRPr="00223707">
        <w:rPr>
          <w:rFonts w:ascii="Times New Roman" w:eastAsia="Times New Roman" w:hAnsi="Times New Roman" w:cs="Times New Roman"/>
          <w:lang w:eastAsia="hu-HU"/>
        </w:rPr>
        <w:t>http</w:t>
      </w:r>
      <w:r w:rsidR="00223707">
        <w:rPr>
          <w:rFonts w:ascii="Times New Roman" w:eastAsia="Times New Roman" w:hAnsi="Times New Roman" w:cs="Times New Roman"/>
          <w:lang w:eastAsia="hu-HU"/>
        </w:rPr>
        <w:t>s</w:t>
      </w:r>
      <w:r w:rsidR="00223707" w:rsidRPr="00223707">
        <w:rPr>
          <w:rFonts w:ascii="Times New Roman" w:eastAsia="Times New Roman" w:hAnsi="Times New Roman" w:cs="Times New Roman"/>
          <w:lang w:eastAsia="hu-HU"/>
        </w:rPr>
        <w:t>://balatonfured.hu</w:t>
      </w:r>
      <w:r w:rsidRPr="00223707">
        <w:rPr>
          <w:rFonts w:ascii="Times New Roman" w:eastAsia="Times New Roman" w:hAnsi="Times New Roman" w:cs="Times New Roman"/>
          <w:lang w:eastAsia="hu-HU"/>
        </w:rPr>
        <w:t xml:space="preserve"> honlapon.</w:t>
      </w:r>
    </w:p>
    <w:p w14:paraId="74826070" w14:textId="77777777" w:rsidR="00765F6C" w:rsidRPr="00765FFE" w:rsidRDefault="00765F6C" w:rsidP="00765F6C">
      <w:pPr>
        <w:spacing w:after="0"/>
        <w:jc w:val="both"/>
        <w:rPr>
          <w:rFonts w:ascii="Times New Roman" w:hAnsi="Times New Roman" w:cs="Times New Roman"/>
        </w:rPr>
      </w:pPr>
    </w:p>
    <w:p w14:paraId="48BA9EED" w14:textId="77777777" w:rsidR="00177ABB" w:rsidRPr="00765FFE" w:rsidRDefault="00177ABB" w:rsidP="00A6060A">
      <w:pPr>
        <w:spacing w:after="0"/>
        <w:jc w:val="both"/>
        <w:rPr>
          <w:rFonts w:ascii="Times New Roman" w:hAnsi="Times New Roman" w:cs="Times New Roman"/>
        </w:rPr>
      </w:pPr>
      <w:r w:rsidRPr="00765FFE">
        <w:rPr>
          <w:rFonts w:ascii="Times New Roman" w:hAnsi="Times New Roman" w:cs="Times New Roman"/>
        </w:rPr>
        <w:t>Balatonfüred, 20……………………………………………….</w:t>
      </w:r>
    </w:p>
    <w:p w14:paraId="3A6FCCC7" w14:textId="77777777" w:rsidR="00177ABB" w:rsidRDefault="00177ABB" w:rsidP="00177ABB">
      <w:pPr>
        <w:jc w:val="both"/>
        <w:rPr>
          <w:rFonts w:ascii="Times New Roman" w:hAnsi="Times New Roman" w:cs="Times New Roman"/>
        </w:rPr>
      </w:pPr>
    </w:p>
    <w:p w14:paraId="6E0FD099" w14:textId="77777777" w:rsidR="00A21775" w:rsidRPr="00765FFE" w:rsidRDefault="00A21775" w:rsidP="00177ABB">
      <w:pPr>
        <w:jc w:val="both"/>
        <w:rPr>
          <w:rFonts w:ascii="Times New Roman" w:hAnsi="Times New Roman" w:cs="Times New Roman"/>
        </w:rPr>
      </w:pPr>
    </w:p>
    <w:p w14:paraId="6FC26368" w14:textId="77777777" w:rsidR="00177ABB" w:rsidRPr="00765FFE" w:rsidRDefault="00177ABB" w:rsidP="00177ABB">
      <w:pPr>
        <w:spacing w:after="0"/>
        <w:jc w:val="both"/>
        <w:rPr>
          <w:rFonts w:ascii="Times New Roman" w:hAnsi="Times New Roman" w:cs="Times New Roman"/>
        </w:rPr>
      </w:pPr>
      <w:r w:rsidRPr="00765FFE">
        <w:rPr>
          <w:rFonts w:ascii="Times New Roman" w:hAnsi="Times New Roman" w:cs="Times New Roman"/>
        </w:rPr>
        <w:t>…………………………………….</w:t>
      </w:r>
    </w:p>
    <w:p w14:paraId="0F6C874B" w14:textId="77777777" w:rsidR="00765FFE" w:rsidRDefault="00177ABB" w:rsidP="00AC0FE8">
      <w:pPr>
        <w:jc w:val="both"/>
        <w:rPr>
          <w:rFonts w:ascii="Times New Roman" w:hAnsi="Times New Roman" w:cs="Times New Roman"/>
        </w:rPr>
      </w:pPr>
      <w:r w:rsidRPr="00765FFE">
        <w:rPr>
          <w:rFonts w:ascii="Times New Roman" w:hAnsi="Times New Roman" w:cs="Times New Roman"/>
        </w:rPr>
        <w:t>Szülő/Törvényes képviselő aláírása</w:t>
      </w:r>
    </w:p>
    <w:sectPr w:rsidR="00765FFE" w:rsidSect="007764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0EE05" w14:textId="77777777" w:rsidR="000F6B46" w:rsidRDefault="000F6B46" w:rsidP="00A6060A">
      <w:pPr>
        <w:spacing w:after="0" w:line="240" w:lineRule="auto"/>
      </w:pPr>
      <w:r>
        <w:separator/>
      </w:r>
    </w:p>
  </w:endnote>
  <w:endnote w:type="continuationSeparator" w:id="0">
    <w:p w14:paraId="6899C8D5" w14:textId="77777777" w:rsidR="000F6B46" w:rsidRDefault="000F6B46" w:rsidP="00A60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72FA4" w14:textId="77777777" w:rsidR="000F6B46" w:rsidRDefault="000F6B46" w:rsidP="00A6060A">
      <w:pPr>
        <w:spacing w:after="0" w:line="240" w:lineRule="auto"/>
      </w:pPr>
      <w:r>
        <w:separator/>
      </w:r>
    </w:p>
  </w:footnote>
  <w:footnote w:type="continuationSeparator" w:id="0">
    <w:p w14:paraId="1E434B07" w14:textId="77777777" w:rsidR="000F6B46" w:rsidRDefault="000F6B46" w:rsidP="00A60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207F1"/>
    <w:multiLevelType w:val="hybridMultilevel"/>
    <w:tmpl w:val="9BFECB28"/>
    <w:lvl w:ilvl="0" w:tplc="02C6A0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ABB"/>
    <w:rsid w:val="000148BB"/>
    <w:rsid w:val="000F6B46"/>
    <w:rsid w:val="001428C0"/>
    <w:rsid w:val="00171B58"/>
    <w:rsid w:val="00177ABB"/>
    <w:rsid w:val="00181782"/>
    <w:rsid w:val="001A0E69"/>
    <w:rsid w:val="001B0595"/>
    <w:rsid w:val="001B0B66"/>
    <w:rsid w:val="001C3F28"/>
    <w:rsid w:val="002016F2"/>
    <w:rsid w:val="00223707"/>
    <w:rsid w:val="00226F25"/>
    <w:rsid w:val="002D1D7B"/>
    <w:rsid w:val="00305589"/>
    <w:rsid w:val="0059219F"/>
    <w:rsid w:val="006347C1"/>
    <w:rsid w:val="00655431"/>
    <w:rsid w:val="00673CD0"/>
    <w:rsid w:val="00675BE7"/>
    <w:rsid w:val="006D6FA9"/>
    <w:rsid w:val="0074401B"/>
    <w:rsid w:val="00765F6C"/>
    <w:rsid w:val="00765FFE"/>
    <w:rsid w:val="007764CC"/>
    <w:rsid w:val="00782CF8"/>
    <w:rsid w:val="008416E7"/>
    <w:rsid w:val="008927AD"/>
    <w:rsid w:val="00902AE8"/>
    <w:rsid w:val="00A21775"/>
    <w:rsid w:val="00A6060A"/>
    <w:rsid w:val="00AB346D"/>
    <w:rsid w:val="00AC0FE8"/>
    <w:rsid w:val="00B36568"/>
    <w:rsid w:val="00B93E2F"/>
    <w:rsid w:val="00BF1073"/>
    <w:rsid w:val="00C80820"/>
    <w:rsid w:val="00D76AB4"/>
    <w:rsid w:val="00E25858"/>
    <w:rsid w:val="00F24443"/>
    <w:rsid w:val="00F90134"/>
    <w:rsid w:val="00FA531D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60997"/>
  <w15:docId w15:val="{7AC0729C-B575-4B46-88FA-842BFFCC7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77ABB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BF1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BF1073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05FF-81C0-488B-96FA-66BE7096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pásy Ildikó</dc:creator>
  <cp:lastModifiedBy>Erika Frick</cp:lastModifiedBy>
  <cp:revision>2</cp:revision>
  <dcterms:created xsi:type="dcterms:W3CDTF">2026-03-18T10:15:00Z</dcterms:created>
  <dcterms:modified xsi:type="dcterms:W3CDTF">2026-03-18T10:15:00Z</dcterms:modified>
</cp:coreProperties>
</file>